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675D3F" w:rsidRPr="001041A1" w14:paraId="4B5F60BD" w14:textId="77777777" w:rsidTr="001D5B34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675D3F" w:rsidRPr="00E57980" w:rsidRDefault="00675D3F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4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 xml:space="preserve">PERÍODO: </w:t>
              <w:br/>
              <w:t>21/4/2025 a 20/5/2025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675D3F" w:rsidRPr="0074138D" w:rsidRDefault="00675D3F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HORÁRIO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E760EF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51CEA6EC" w:rsidR="00402013" w:rsidRPr="003C3E2B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8A4F80" w:rsidRPr="001041A1" w14:paraId="0F2EF3C3" w14:textId="5B4CEAD0" w:rsidTr="00D9219C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OÃO VICTOR THAUMATURGO ROCHA LOBO</w:t>
            </w:r>
          </w:p>
        </w:tc>
        <w:tc>
          <w:tcPr>
            <w:tcW w:w="850" w:type="dxa"/>
            <w:gridSpan w:val="4"/>
            <w:tcBorders>
              <w:top w:val="nil"/>
              <w:left w:val="single" w:sz="8" w:space="0" w:color="595959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8A4F80" w:rsidRPr="001041A1" w14:paraId="70E89EB3" w14:textId="40BE4DA3" w:rsidTr="00D9219C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6432938" w14:textId="1ADE2F6C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8C7283" w:rsidRPr="001041A1" w14:paraId="194D00D3" w14:textId="17451C02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8C7283" w:rsidRPr="001041A1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15029F4" w14:textId="6E3808A3" w:rsidR="008C7283" w:rsidRPr="00E57980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="008A4F80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RIO</w:t>
            </w:r>
          </w:p>
        </w:tc>
      </w:tr>
      <w:tr w:rsidR="008C7283" w:rsidRPr="001041A1" w14:paraId="267D1161" w14:textId="77777777" w:rsidTr="00200495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8C7283" w:rsidRPr="001041A1" w:rsidRDefault="008C7283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6718A3" w14:textId="19497131" w:rsidR="008C7283" w:rsidRPr="001041A1" w:rsidRDefault="008A4F80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  <w:r w:rsidR="008C7283"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8C7283" w:rsidRPr="001041A1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8C7283" w:rsidRPr="001041A1" w14:paraId="02E4F57F" w14:textId="77777777" w:rsidTr="00200495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8C7283" w:rsidRPr="001041A1" w:rsidRDefault="008C7283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16E6132" w14:textId="0F9C98EC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="008A4F80"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HORA</w:t>
            </w:r>
            <w:r w:rsidR="008A4F80"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8C7283" w:rsidRPr="001041A1" w14:paraId="5C2EE1D8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350187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_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476B4814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15E6D96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16CBB074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974DA18" w14:textId="53E18EE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06EA71BA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1D6F50B" w14:textId="0854F310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8C7283" w:rsidRPr="00E760EF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707A7071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043637" w14:textId="3E43D2F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5CD571AE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CF831F" w14:textId="7B203EE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8C7283" w:rsidRPr="001041A1" w14:paraId="27AC85DB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4AA6170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8C7283" w:rsidRPr="001041A1" w14:paraId="6F57D6F3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3368B6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19916C3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2A545AF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1E31123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831546" w14:textId="6761E85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423ED2B5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9855F07" w14:textId="55B8048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4D77563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194AC" w14:textId="34DF604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7EC0123A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2B011DB" w14:textId="114F31C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8C7283" w:rsidRPr="001041A1" w14:paraId="076F2EE6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48F977B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8C7283" w:rsidRPr="001041A1" w14:paraId="2D13A94E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14E3288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2A04ADE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4AA4312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C62C2CD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779C9B" w14:textId="7636162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7A4A892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61E57E" w14:textId="14F8AC0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E514B41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5311500" w14:textId="0A91629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6574513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1802DE1" w14:textId="76FACC9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8C7283" w:rsidRPr="001041A1" w14:paraId="2609DD9F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371440E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8C7283" w:rsidRPr="001041A1" w14:paraId="304A676C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160B332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736C6A4A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0109AE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C1792C7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693130D" w14:textId="1A7F709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547CD77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221031" w14:textId="2E41E7B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E00A8FD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3C1680" w14:textId="3A8C458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2E8CE36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384C04" w14:textId="54F84E20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8C7283" w:rsidRPr="001041A1" w14:paraId="509FF6B7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4BDE1B6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8C7283" w:rsidRPr="001041A1" w14:paraId="69EC01AB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4615567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C80E453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166A4E62" w14:textId="5BAEA8F1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074DCCCA" w14:textId="76A776F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F38824F" w14:textId="77777777" w:rsidTr="00200495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color w:val="404040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2A083869" w14:textId="40E50227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</w:tcPr>
          <w:p w14:paraId="1868D69C" w14:textId="118C795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8C7283" w:rsidRPr="001041A1" w:rsidRDefault="008C7283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21B7" w14:textId="77777777" w:rsidR="001C10CF" w:rsidRDefault="001C10CF" w:rsidP="00875738">
      <w:pPr>
        <w:spacing w:after="0" w:line="240" w:lineRule="auto"/>
      </w:pPr>
      <w:r>
        <w:separator/>
      </w:r>
    </w:p>
  </w:endnote>
  <w:endnote w:type="continuationSeparator" w:id="0">
    <w:p w14:paraId="2D99BF23" w14:textId="77777777" w:rsidR="001C10CF" w:rsidRDefault="001C10C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DB810" w14:textId="77777777" w:rsidR="001C10CF" w:rsidRDefault="001C10CF" w:rsidP="00875738">
      <w:pPr>
        <w:spacing w:after="0" w:line="240" w:lineRule="auto"/>
      </w:pPr>
      <w:r>
        <w:separator/>
      </w:r>
    </w:p>
  </w:footnote>
  <w:footnote w:type="continuationSeparator" w:id="0">
    <w:p w14:paraId="108E0CF3" w14:textId="77777777" w:rsidR="001C10CF" w:rsidRDefault="001C10C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C10CF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75D3F"/>
    <w:rsid w:val="00724101"/>
    <w:rsid w:val="0074138D"/>
    <w:rsid w:val="00747A6D"/>
    <w:rsid w:val="007B5DDF"/>
    <w:rsid w:val="008270C6"/>
    <w:rsid w:val="008629FD"/>
    <w:rsid w:val="00875738"/>
    <w:rsid w:val="008A4F80"/>
    <w:rsid w:val="008B4E4E"/>
    <w:rsid w:val="008C7283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24D7E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34</cp:revision>
  <dcterms:created xsi:type="dcterms:W3CDTF">2024-12-17T15:08:00Z</dcterms:created>
  <dcterms:modified xsi:type="dcterms:W3CDTF">2025-04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